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08BE" w14:textId="7BD4A875" w:rsidR="00AD709F" w:rsidRDefault="00AD709F" w:rsidP="0037226B">
      <w:pPr>
        <w:tabs>
          <w:tab w:val="left" w:pos="1455"/>
        </w:tabs>
        <w:rPr>
          <w:color w:val="FF0000"/>
          <w:sz w:val="16"/>
          <w:szCs w:val="16"/>
        </w:rPr>
      </w:pPr>
    </w:p>
    <w:p w14:paraId="2079F1CB" w14:textId="284F7B34" w:rsidR="00E70720" w:rsidRPr="002C3FD6" w:rsidRDefault="00E70720" w:rsidP="0037226B">
      <w:pPr>
        <w:tabs>
          <w:tab w:val="left" w:pos="1455"/>
        </w:tabs>
        <w:rPr>
          <w:color w:val="FF0000"/>
          <w:sz w:val="16"/>
          <w:szCs w:val="16"/>
        </w:rPr>
      </w:pP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134"/>
        <w:gridCol w:w="1418"/>
        <w:gridCol w:w="1417"/>
        <w:gridCol w:w="2835"/>
        <w:gridCol w:w="3969"/>
      </w:tblGrid>
      <w:tr w:rsidR="00E70720" w:rsidRPr="00AD709F" w14:paraId="197D1DC8" w14:textId="77777777" w:rsidTr="00164957">
        <w:trPr>
          <w:cantSplit/>
          <w:trHeight w:val="342"/>
        </w:trPr>
        <w:tc>
          <w:tcPr>
            <w:tcW w:w="3119" w:type="dxa"/>
            <w:vMerge w:val="restart"/>
          </w:tcPr>
          <w:p w14:paraId="53921033" w14:textId="77777777" w:rsidR="000747C5" w:rsidRDefault="000747C5" w:rsidP="003066F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13DC45A" w14:textId="30D41763" w:rsidR="00E70720" w:rsidRPr="00164957" w:rsidRDefault="00E70720" w:rsidP="003066F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4957">
              <w:rPr>
                <w:rFonts w:ascii="Comic Sans MS" w:hAnsi="Comic Sans MS"/>
                <w:b/>
                <w:sz w:val="28"/>
                <w:szCs w:val="28"/>
              </w:rPr>
              <w:t>Name</w:t>
            </w:r>
            <w:r w:rsidR="003066F6" w:rsidRPr="00164957">
              <w:rPr>
                <w:rFonts w:ascii="Comic Sans MS" w:hAnsi="Comic Sans MS"/>
                <w:b/>
                <w:sz w:val="28"/>
                <w:szCs w:val="28"/>
              </w:rPr>
              <w:t xml:space="preserve"> of </w:t>
            </w:r>
            <w:r w:rsidR="005E63D3" w:rsidRPr="00164957">
              <w:rPr>
                <w:rFonts w:ascii="Comic Sans MS" w:hAnsi="Comic Sans MS"/>
                <w:b/>
                <w:sz w:val="28"/>
                <w:szCs w:val="28"/>
              </w:rPr>
              <w:t xml:space="preserve">NTM </w:t>
            </w:r>
            <w:r w:rsidR="003066F6" w:rsidRPr="00164957">
              <w:rPr>
                <w:rFonts w:ascii="Comic Sans MS" w:hAnsi="Comic Sans MS"/>
                <w:b/>
                <w:sz w:val="28"/>
                <w:szCs w:val="28"/>
              </w:rPr>
              <w:t>medicine</w:t>
            </w:r>
          </w:p>
        </w:tc>
        <w:tc>
          <w:tcPr>
            <w:tcW w:w="5386" w:type="dxa"/>
            <w:gridSpan w:val="4"/>
          </w:tcPr>
          <w:p w14:paraId="39A26EBD" w14:textId="77777777" w:rsidR="00E70720" w:rsidRPr="00164957" w:rsidRDefault="007625D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4957">
              <w:rPr>
                <w:rFonts w:ascii="Comic Sans MS" w:hAnsi="Comic Sans MS"/>
                <w:b/>
                <w:sz w:val="28"/>
                <w:szCs w:val="28"/>
              </w:rPr>
              <w:t>Dose</w:t>
            </w:r>
            <w:r w:rsidR="00DB22A4" w:rsidRPr="00164957">
              <w:rPr>
                <w:rFonts w:ascii="Comic Sans MS" w:hAnsi="Comic Sans MS"/>
                <w:b/>
                <w:sz w:val="28"/>
                <w:szCs w:val="28"/>
              </w:rPr>
              <w:t xml:space="preserve"> and when to take</w:t>
            </w:r>
            <w:r w:rsidR="00E70720" w:rsidRPr="00164957">
              <w:rPr>
                <w:rFonts w:ascii="Comic Sans MS" w:hAnsi="Comic Sans MS"/>
                <w:b/>
                <w:sz w:val="28"/>
                <w:szCs w:val="28"/>
              </w:rPr>
              <w:t xml:space="preserve"> your </w:t>
            </w:r>
            <w:r w:rsidR="005E63D3" w:rsidRPr="00164957">
              <w:rPr>
                <w:rFonts w:ascii="Comic Sans MS" w:hAnsi="Comic Sans MS"/>
                <w:b/>
                <w:sz w:val="28"/>
                <w:szCs w:val="28"/>
              </w:rPr>
              <w:t xml:space="preserve">NTM </w:t>
            </w:r>
            <w:r w:rsidR="00E70720" w:rsidRPr="00164957">
              <w:rPr>
                <w:rFonts w:ascii="Comic Sans MS" w:hAnsi="Comic Sans MS"/>
                <w:b/>
                <w:sz w:val="28"/>
                <w:szCs w:val="28"/>
              </w:rPr>
              <w:t>medicines</w:t>
            </w:r>
          </w:p>
        </w:tc>
        <w:tc>
          <w:tcPr>
            <w:tcW w:w="2835" w:type="dxa"/>
            <w:vMerge w:val="restart"/>
          </w:tcPr>
          <w:p w14:paraId="277F0B6D" w14:textId="77777777" w:rsidR="00DB22A4" w:rsidRPr="00164957" w:rsidRDefault="00DB22A4" w:rsidP="00DB22A4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</w:p>
          <w:p w14:paraId="4FE60D78" w14:textId="77777777" w:rsidR="00E70720" w:rsidRPr="00164957" w:rsidRDefault="00DB22A4" w:rsidP="00DB22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4957">
              <w:rPr>
                <w:rFonts w:ascii="Comic Sans MS" w:hAnsi="Comic Sans MS"/>
                <w:b/>
                <w:sz w:val="28"/>
                <w:szCs w:val="28"/>
              </w:rPr>
              <w:t>Administration Instructions</w:t>
            </w:r>
          </w:p>
        </w:tc>
        <w:tc>
          <w:tcPr>
            <w:tcW w:w="3969" w:type="dxa"/>
            <w:vMerge w:val="restart"/>
          </w:tcPr>
          <w:p w14:paraId="479F8943" w14:textId="77777777" w:rsidR="00DB22A4" w:rsidRPr="00164957" w:rsidRDefault="00DB22A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E61B2EB" w14:textId="77777777" w:rsidR="00E70720" w:rsidRPr="00164957" w:rsidRDefault="003066F6" w:rsidP="00DB22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4957">
              <w:rPr>
                <w:rFonts w:ascii="Comic Sans MS" w:hAnsi="Comic Sans MS"/>
                <w:b/>
                <w:sz w:val="28"/>
                <w:szCs w:val="28"/>
              </w:rPr>
              <w:t>Additional</w:t>
            </w:r>
            <w:r w:rsidR="00E70720" w:rsidRPr="00164957">
              <w:rPr>
                <w:rFonts w:ascii="Comic Sans MS" w:hAnsi="Comic Sans MS"/>
                <w:b/>
                <w:sz w:val="28"/>
                <w:szCs w:val="28"/>
              </w:rPr>
              <w:t xml:space="preserve"> Information</w:t>
            </w:r>
          </w:p>
          <w:p w14:paraId="1519CA93" w14:textId="77777777" w:rsidR="00E70720" w:rsidRPr="00164957" w:rsidRDefault="00E707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70720" w:rsidRPr="00AD709F" w14:paraId="78D39328" w14:textId="77777777" w:rsidTr="00164957">
        <w:trPr>
          <w:trHeight w:val="322"/>
        </w:trPr>
        <w:tc>
          <w:tcPr>
            <w:tcW w:w="3119" w:type="dxa"/>
            <w:vMerge/>
          </w:tcPr>
          <w:p w14:paraId="6FEC33DB" w14:textId="77777777" w:rsidR="00E70720" w:rsidRPr="00164957" w:rsidRDefault="00E70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38E4D39" w14:textId="77777777" w:rsidR="00E70720" w:rsidRPr="00164957" w:rsidRDefault="00E707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4957">
              <w:rPr>
                <w:rFonts w:ascii="Comic Sans MS" w:hAnsi="Comic Sans MS"/>
                <w:b/>
                <w:sz w:val="28"/>
                <w:szCs w:val="28"/>
              </w:rPr>
              <w:t>Morning</w:t>
            </w:r>
          </w:p>
          <w:p w14:paraId="15355681" w14:textId="77777777" w:rsidR="00E70720" w:rsidRPr="00164957" w:rsidRDefault="00E707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4957">
              <w:rPr>
                <w:sz w:val="28"/>
                <w:szCs w:val="28"/>
              </w:rPr>
              <w:sym w:font="Wingdings" w:char="F0BD"/>
            </w:r>
          </w:p>
        </w:tc>
        <w:tc>
          <w:tcPr>
            <w:tcW w:w="1134" w:type="dxa"/>
          </w:tcPr>
          <w:p w14:paraId="3A4461B0" w14:textId="77777777" w:rsidR="00E70720" w:rsidRPr="00164957" w:rsidRDefault="00E707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4957">
              <w:rPr>
                <w:rFonts w:ascii="Comic Sans MS" w:hAnsi="Comic Sans MS"/>
                <w:b/>
                <w:sz w:val="28"/>
                <w:szCs w:val="28"/>
              </w:rPr>
              <w:t>Lunch</w:t>
            </w:r>
          </w:p>
          <w:p w14:paraId="6C647A12" w14:textId="77777777" w:rsidR="00E70720" w:rsidRPr="00164957" w:rsidRDefault="00E707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4957">
              <w:rPr>
                <w:sz w:val="28"/>
                <w:szCs w:val="28"/>
              </w:rPr>
              <w:sym w:font="Wingdings" w:char="F0C2"/>
            </w:r>
          </w:p>
        </w:tc>
        <w:tc>
          <w:tcPr>
            <w:tcW w:w="1418" w:type="dxa"/>
          </w:tcPr>
          <w:p w14:paraId="65ABFC46" w14:textId="77777777" w:rsidR="00E70720" w:rsidRPr="00164957" w:rsidRDefault="003066F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4957">
              <w:rPr>
                <w:rFonts w:ascii="Comic Sans MS" w:hAnsi="Comic Sans MS"/>
                <w:b/>
                <w:sz w:val="28"/>
                <w:szCs w:val="28"/>
              </w:rPr>
              <w:t>Teatime</w:t>
            </w:r>
          </w:p>
          <w:p w14:paraId="11F9ED76" w14:textId="77777777" w:rsidR="00E70720" w:rsidRPr="00164957" w:rsidRDefault="00E707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4957">
              <w:rPr>
                <w:sz w:val="28"/>
                <w:szCs w:val="28"/>
              </w:rPr>
              <w:sym w:font="Wingdings" w:char="F0BC"/>
            </w:r>
          </w:p>
        </w:tc>
        <w:tc>
          <w:tcPr>
            <w:tcW w:w="1417" w:type="dxa"/>
          </w:tcPr>
          <w:p w14:paraId="3C178E27" w14:textId="77777777" w:rsidR="00E70720" w:rsidRPr="00164957" w:rsidRDefault="003066F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4957">
              <w:rPr>
                <w:rFonts w:ascii="Comic Sans MS" w:hAnsi="Comic Sans MS"/>
                <w:b/>
                <w:sz w:val="28"/>
                <w:szCs w:val="28"/>
              </w:rPr>
              <w:t>Night</w:t>
            </w:r>
          </w:p>
          <w:p w14:paraId="6EB5302D" w14:textId="77777777" w:rsidR="00E70720" w:rsidRPr="00164957" w:rsidRDefault="00E707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4957">
              <w:rPr>
                <w:sz w:val="28"/>
                <w:szCs w:val="28"/>
              </w:rPr>
              <w:sym w:font="Wingdings" w:char="F0C0"/>
            </w:r>
          </w:p>
        </w:tc>
        <w:tc>
          <w:tcPr>
            <w:tcW w:w="2835" w:type="dxa"/>
            <w:vMerge/>
          </w:tcPr>
          <w:p w14:paraId="38062F86" w14:textId="77777777" w:rsidR="00E70720" w:rsidRPr="00164957" w:rsidRDefault="00E70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605A0736" w14:textId="77777777" w:rsidR="00E70720" w:rsidRPr="00164957" w:rsidRDefault="00E70720">
            <w:pPr>
              <w:jc w:val="center"/>
              <w:rPr>
                <w:sz w:val="28"/>
                <w:szCs w:val="28"/>
              </w:rPr>
            </w:pPr>
          </w:p>
        </w:tc>
      </w:tr>
      <w:tr w:rsidR="00287013" w:rsidRPr="00AD709F" w14:paraId="31E6C9A0" w14:textId="77777777" w:rsidTr="00164957">
        <w:trPr>
          <w:trHeight w:val="509"/>
        </w:trPr>
        <w:tc>
          <w:tcPr>
            <w:tcW w:w="3119" w:type="dxa"/>
          </w:tcPr>
          <w:p w14:paraId="4C69FD6A" w14:textId="77777777" w:rsidR="00287013" w:rsidRPr="00164957" w:rsidRDefault="00964146" w:rsidP="00964146">
            <w:pPr>
              <w:tabs>
                <w:tab w:val="left" w:pos="468"/>
                <w:tab w:val="center" w:pos="9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64957">
              <w:rPr>
                <w:rFonts w:ascii="Comic Sans MS" w:hAnsi="Comic Sans MS"/>
                <w:sz w:val="28"/>
                <w:szCs w:val="28"/>
              </w:rPr>
              <w:t>Drug 1</w:t>
            </w:r>
          </w:p>
          <w:p w14:paraId="67C15EFD" w14:textId="5252C55A" w:rsidR="00F04E0F" w:rsidRPr="00164957" w:rsidRDefault="00F04E0F" w:rsidP="00964146">
            <w:pPr>
              <w:tabs>
                <w:tab w:val="left" w:pos="468"/>
                <w:tab w:val="center" w:pos="9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65FAB0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4EDF31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D54FEA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67A891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F4D79E" w14:textId="6708D2AE" w:rsidR="00287013" w:rsidRPr="00164957" w:rsidRDefault="00287013" w:rsidP="0028701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600A5D6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87013" w:rsidRPr="00AD709F" w14:paraId="47F7F2A6" w14:textId="77777777" w:rsidTr="00164957">
        <w:trPr>
          <w:trHeight w:val="509"/>
        </w:trPr>
        <w:tc>
          <w:tcPr>
            <w:tcW w:w="3119" w:type="dxa"/>
          </w:tcPr>
          <w:p w14:paraId="39734484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64957">
              <w:rPr>
                <w:rFonts w:ascii="Comic Sans MS" w:hAnsi="Comic Sans MS"/>
                <w:sz w:val="28"/>
                <w:szCs w:val="28"/>
              </w:rPr>
              <w:t>Drug 2</w:t>
            </w:r>
          </w:p>
          <w:p w14:paraId="7DD1D284" w14:textId="192B9EAE" w:rsidR="00F04E0F" w:rsidRPr="00164957" w:rsidRDefault="00F04E0F" w:rsidP="0028701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861885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67AF36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B97F11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4C577D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DD662D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EC5259C" w14:textId="7AECFB41" w:rsidR="00287013" w:rsidRPr="00164957" w:rsidRDefault="00287013" w:rsidP="00287013">
            <w:pPr>
              <w:tabs>
                <w:tab w:val="left" w:pos="2772"/>
              </w:tabs>
              <w:rPr>
                <w:rFonts w:ascii="Comic Sans MS" w:hAnsi="Comic Sans MS"/>
                <w:sz w:val="28"/>
                <w:szCs w:val="28"/>
              </w:rPr>
            </w:pPr>
            <w:r w:rsidRPr="00164957">
              <w:rPr>
                <w:rFonts w:ascii="Comic Sans MS" w:hAnsi="Comic Sans MS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14:paraId="2C40AB4A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87013" w:rsidRPr="00AD709F" w14:paraId="6FD57636" w14:textId="77777777" w:rsidTr="00164957">
        <w:trPr>
          <w:trHeight w:val="509"/>
        </w:trPr>
        <w:tc>
          <w:tcPr>
            <w:tcW w:w="3119" w:type="dxa"/>
          </w:tcPr>
          <w:p w14:paraId="3C081C4B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64957">
              <w:rPr>
                <w:rFonts w:ascii="Comic Sans MS" w:hAnsi="Comic Sans MS"/>
                <w:sz w:val="28"/>
                <w:szCs w:val="28"/>
              </w:rPr>
              <w:t xml:space="preserve">Drug 3 </w:t>
            </w:r>
          </w:p>
          <w:p w14:paraId="0E24B010" w14:textId="1618447D" w:rsidR="00F04E0F" w:rsidRPr="00164957" w:rsidRDefault="00F04E0F" w:rsidP="0028701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082FC8D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1F838B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062890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4EF794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7CA562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7E1786C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87013" w:rsidRPr="00AD709F" w14:paraId="136A967C" w14:textId="77777777" w:rsidTr="00164957">
        <w:trPr>
          <w:trHeight w:val="558"/>
        </w:trPr>
        <w:tc>
          <w:tcPr>
            <w:tcW w:w="3119" w:type="dxa"/>
          </w:tcPr>
          <w:p w14:paraId="082221BB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64957">
              <w:rPr>
                <w:rFonts w:ascii="Comic Sans MS" w:hAnsi="Comic Sans MS"/>
                <w:sz w:val="28"/>
                <w:szCs w:val="28"/>
              </w:rPr>
              <w:t>Drug 4</w:t>
            </w:r>
          </w:p>
          <w:p w14:paraId="6B24F18C" w14:textId="1E323B85" w:rsidR="00F04E0F" w:rsidRPr="00164957" w:rsidRDefault="00F04E0F" w:rsidP="0028701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53727D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5BC4CE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99F0CC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B7AA69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51FE" w14:textId="77777777" w:rsidR="00287013" w:rsidRPr="00164957" w:rsidRDefault="00287013" w:rsidP="0028701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6833A91" w14:textId="77777777" w:rsidR="00287013" w:rsidRPr="00164957" w:rsidRDefault="00287013" w:rsidP="0028701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87013" w:rsidRPr="00AD709F" w14:paraId="4B08E8E4" w14:textId="77777777" w:rsidTr="00164957">
        <w:trPr>
          <w:trHeight w:val="552"/>
        </w:trPr>
        <w:tc>
          <w:tcPr>
            <w:tcW w:w="3119" w:type="dxa"/>
          </w:tcPr>
          <w:p w14:paraId="0FB8640B" w14:textId="77777777" w:rsidR="00164957" w:rsidRDefault="00164957" w:rsidP="002870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3798168D" w14:textId="059DBF16" w:rsidR="00287013" w:rsidRDefault="00287013" w:rsidP="002870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D709F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7B1BC34C" w14:textId="2074B031" w:rsidR="00F04E0F" w:rsidRPr="00AD709F" w:rsidRDefault="00F04E0F" w:rsidP="002870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2039E9" w14:textId="77777777" w:rsidR="00287013" w:rsidRPr="00AD709F" w:rsidRDefault="00287013" w:rsidP="0028701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65A90DD" w14:textId="77777777" w:rsidR="00287013" w:rsidRPr="00AD709F" w:rsidRDefault="00287013" w:rsidP="002870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743372" w14:textId="77777777" w:rsidR="00287013" w:rsidRPr="00AD709F" w:rsidRDefault="00287013" w:rsidP="0028701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668FE" w14:textId="77777777" w:rsidR="00287013" w:rsidRPr="00AD709F" w:rsidRDefault="00287013" w:rsidP="0028701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56A42C" w14:textId="77777777" w:rsidR="00287013" w:rsidRPr="00AD709F" w:rsidRDefault="00287013" w:rsidP="0028701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E52C44" w14:textId="77777777" w:rsidR="00287013" w:rsidRPr="00AD709F" w:rsidRDefault="00287013" w:rsidP="002870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1DFDEFA" w14:textId="77777777" w:rsidR="00287013" w:rsidRPr="00AD709F" w:rsidRDefault="00287013" w:rsidP="002870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347A1874" w14:textId="77777777" w:rsidR="00287013" w:rsidRPr="00AD709F" w:rsidRDefault="00287013" w:rsidP="002870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691004AC" w14:textId="77777777" w:rsidR="00E70720" w:rsidRPr="00AD709F" w:rsidRDefault="00E70720">
      <w:pPr>
        <w:rPr>
          <w:sz w:val="22"/>
          <w:szCs w:val="22"/>
        </w:rPr>
      </w:pPr>
    </w:p>
    <w:p w14:paraId="23F556D7" w14:textId="77777777" w:rsidR="00ED4D0D" w:rsidRPr="00AD709F" w:rsidRDefault="00ED4D0D" w:rsidP="00ED4D0D">
      <w:pPr>
        <w:rPr>
          <w:rFonts w:ascii="Comic Sans MS" w:hAnsi="Comic Sans MS" w:cs="Arial"/>
          <w:sz w:val="22"/>
          <w:szCs w:val="22"/>
        </w:rPr>
      </w:pPr>
    </w:p>
    <w:p w14:paraId="29CFF8CA" w14:textId="035C43B2" w:rsidR="003D05A6" w:rsidRDefault="007A54F3" w:rsidP="00164957">
      <w:pPr>
        <w:ind w:left="-284" w:right="-501"/>
        <w:contextualSpacing/>
        <w:rPr>
          <w:rFonts w:ascii="Comic Sans MS" w:hAnsi="Comic Sans MS" w:cs="Arial"/>
          <w:b/>
          <w:bCs/>
        </w:rPr>
      </w:pPr>
      <w:r w:rsidRPr="003D05A6">
        <w:rPr>
          <w:rFonts w:ascii="Comic Sans MS" w:hAnsi="Comic Sans MS" w:cs="Arial"/>
          <w:b/>
          <w:bCs/>
        </w:rPr>
        <w:t xml:space="preserve">Completed </w:t>
      </w:r>
      <w:proofErr w:type="gramStart"/>
      <w:r w:rsidRPr="003D05A6">
        <w:rPr>
          <w:rFonts w:ascii="Comic Sans MS" w:hAnsi="Comic Sans MS" w:cs="Arial"/>
          <w:b/>
          <w:bCs/>
        </w:rPr>
        <w:t xml:space="preserve">by </w:t>
      </w:r>
      <w:r w:rsidR="00ED4D0D" w:rsidRPr="003D05A6">
        <w:rPr>
          <w:rFonts w:ascii="Comic Sans MS" w:hAnsi="Comic Sans MS" w:cs="Arial"/>
          <w:b/>
          <w:bCs/>
        </w:rPr>
        <w:t>:</w:t>
      </w:r>
      <w:proofErr w:type="gramEnd"/>
      <w:r w:rsidR="00ED4D0D" w:rsidRPr="003D05A6">
        <w:rPr>
          <w:rFonts w:ascii="Comic Sans MS" w:hAnsi="Comic Sans MS" w:cs="Arial"/>
          <w:b/>
          <w:bCs/>
        </w:rPr>
        <w:t xml:space="preserve"> </w:t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</w:r>
      <w:r w:rsidR="002173D2" w:rsidRPr="003D05A6">
        <w:rPr>
          <w:rFonts w:ascii="Comic Sans MS" w:hAnsi="Comic Sans MS" w:cs="Arial"/>
          <w:b/>
          <w:bCs/>
        </w:rPr>
        <w:softHyphen/>
        <w:t>______________________</w:t>
      </w:r>
      <w:r w:rsidRPr="003D05A6">
        <w:rPr>
          <w:rFonts w:ascii="Comic Sans MS" w:hAnsi="Comic Sans MS" w:cs="Arial"/>
          <w:b/>
          <w:bCs/>
        </w:rPr>
        <w:t xml:space="preserve"> </w:t>
      </w:r>
      <w:r w:rsidR="003039F3" w:rsidRPr="003D05A6">
        <w:rPr>
          <w:rFonts w:ascii="Comic Sans MS" w:hAnsi="Comic Sans MS" w:cs="Arial"/>
          <w:b/>
          <w:bCs/>
        </w:rPr>
        <w:t xml:space="preserve">    </w:t>
      </w:r>
      <w:r w:rsidRPr="003D05A6">
        <w:rPr>
          <w:rFonts w:ascii="Comic Sans MS" w:hAnsi="Comic Sans MS" w:cs="Arial"/>
          <w:b/>
          <w:bCs/>
        </w:rPr>
        <w:t xml:space="preserve">Designation </w:t>
      </w:r>
      <w:r w:rsidR="00ED4D0D" w:rsidRPr="003D05A6">
        <w:rPr>
          <w:rFonts w:ascii="Comic Sans MS" w:hAnsi="Comic Sans MS" w:cs="Arial"/>
          <w:b/>
          <w:bCs/>
        </w:rPr>
        <w:t>:</w:t>
      </w:r>
      <w:r w:rsidR="002173D2" w:rsidRPr="003D05A6">
        <w:rPr>
          <w:rFonts w:ascii="Comic Sans MS" w:hAnsi="Comic Sans MS" w:cs="Arial"/>
          <w:b/>
          <w:bCs/>
        </w:rPr>
        <w:t xml:space="preserve"> ____________________</w:t>
      </w:r>
      <w:r w:rsidR="00503671" w:rsidRPr="003D05A6">
        <w:rPr>
          <w:rFonts w:ascii="Comic Sans MS" w:hAnsi="Comic Sans MS" w:cs="Arial"/>
          <w:b/>
          <w:bCs/>
        </w:rPr>
        <w:t xml:space="preserve"> </w:t>
      </w:r>
      <w:r w:rsidR="003039F3" w:rsidRPr="003D05A6">
        <w:rPr>
          <w:rFonts w:ascii="Comic Sans MS" w:hAnsi="Comic Sans MS" w:cs="Arial"/>
          <w:b/>
          <w:bCs/>
        </w:rPr>
        <w:t xml:space="preserve">  </w:t>
      </w:r>
      <w:r w:rsidR="00A81F59" w:rsidRPr="003D05A6">
        <w:rPr>
          <w:rFonts w:ascii="Comic Sans MS" w:hAnsi="Comic Sans MS" w:cs="Arial"/>
          <w:b/>
          <w:bCs/>
        </w:rPr>
        <w:t>Date</w:t>
      </w:r>
      <w:r w:rsidR="002173D2" w:rsidRPr="003D05A6">
        <w:rPr>
          <w:rFonts w:ascii="Comic Sans MS" w:hAnsi="Comic Sans MS" w:cs="Arial"/>
          <w:b/>
          <w:bCs/>
        </w:rPr>
        <w:t xml:space="preserve"> : _____________________</w:t>
      </w:r>
    </w:p>
    <w:p w14:paraId="427CC844" w14:textId="77777777" w:rsidR="003D05A6" w:rsidRDefault="003D05A6" w:rsidP="003D05A6">
      <w:pPr>
        <w:ind w:left="-284" w:right="-501"/>
        <w:contextualSpacing/>
        <w:rPr>
          <w:rFonts w:ascii="Comic Sans MS" w:hAnsi="Comic Sans MS" w:cs="Arial"/>
          <w:b/>
          <w:bCs/>
        </w:rPr>
      </w:pPr>
    </w:p>
    <w:p w14:paraId="194FEAA5" w14:textId="77777777" w:rsidR="00161AB5" w:rsidRDefault="00161AB5" w:rsidP="003D05A6">
      <w:pPr>
        <w:ind w:left="-284" w:right="-501"/>
        <w:contextualSpacing/>
        <w:rPr>
          <w:rFonts w:ascii="Comic Sans MS" w:hAnsi="Comic Sans MS" w:cs="Arial"/>
          <w:b/>
          <w:bCs/>
        </w:rPr>
      </w:pPr>
    </w:p>
    <w:p w14:paraId="28C2B517" w14:textId="5240C199" w:rsidR="003B39B6" w:rsidRPr="003D05A6" w:rsidRDefault="007A54F3" w:rsidP="003D05A6">
      <w:pPr>
        <w:ind w:left="-284" w:right="-501"/>
        <w:contextualSpacing/>
        <w:rPr>
          <w:rFonts w:ascii="Comic Sans MS" w:hAnsi="Comic Sans MS" w:cs="Arial"/>
          <w:b/>
          <w:bCs/>
        </w:rPr>
      </w:pPr>
      <w:r w:rsidRPr="003D05A6">
        <w:rPr>
          <w:rFonts w:ascii="Comic Sans MS" w:hAnsi="Comic Sans MS" w:cs="Arial"/>
          <w:b/>
        </w:rPr>
        <w:t xml:space="preserve">Medication Information </w:t>
      </w:r>
      <w:proofErr w:type="gramStart"/>
      <w:r w:rsidRPr="003D05A6">
        <w:rPr>
          <w:rFonts w:ascii="Comic Sans MS" w:hAnsi="Comic Sans MS" w:cs="Arial"/>
          <w:b/>
        </w:rPr>
        <w:t>for</w:t>
      </w:r>
      <w:r w:rsidR="003039F3" w:rsidRPr="003D05A6">
        <w:rPr>
          <w:rFonts w:ascii="Comic Sans MS" w:hAnsi="Comic Sans MS" w:cs="Arial"/>
          <w:b/>
        </w:rPr>
        <w:t xml:space="preserve"> </w:t>
      </w:r>
      <w:r w:rsidRPr="003D05A6">
        <w:rPr>
          <w:rFonts w:ascii="Comic Sans MS" w:hAnsi="Comic Sans MS" w:cs="Arial"/>
          <w:b/>
        </w:rPr>
        <w:t>:</w:t>
      </w:r>
      <w:proofErr w:type="gramEnd"/>
      <w:r w:rsidR="003039F3" w:rsidRPr="003D05A6">
        <w:rPr>
          <w:rFonts w:ascii="Comic Sans MS" w:hAnsi="Comic Sans MS" w:cs="Arial"/>
          <w:b/>
        </w:rPr>
        <w:t xml:space="preserve"> </w:t>
      </w:r>
      <w:r w:rsidR="002173D2" w:rsidRPr="003D05A6">
        <w:rPr>
          <w:rFonts w:ascii="Comic Sans MS" w:hAnsi="Comic Sans MS" w:cs="Arial"/>
          <w:b/>
        </w:rPr>
        <w:t>__________________________</w:t>
      </w:r>
      <w:r w:rsidRPr="003D05A6">
        <w:rPr>
          <w:rFonts w:ascii="Comic Sans MS" w:hAnsi="Comic Sans MS" w:cs="Arial"/>
          <w:b/>
          <w:color w:val="0000FF"/>
        </w:rPr>
        <w:t xml:space="preserve"> </w:t>
      </w:r>
    </w:p>
    <w:p w14:paraId="5C31360B" w14:textId="77777777" w:rsidR="003039F3" w:rsidRPr="003D05A6" w:rsidRDefault="003039F3" w:rsidP="00ED4D0D">
      <w:pPr>
        <w:ind w:left="-284"/>
        <w:contextualSpacing/>
        <w:rPr>
          <w:rFonts w:ascii="Comic Sans MS" w:hAnsi="Comic Sans MS" w:cs="Arial"/>
          <w:b/>
          <w:color w:val="0000FF"/>
        </w:rPr>
      </w:pPr>
    </w:p>
    <w:p w14:paraId="220EDF49" w14:textId="77777777" w:rsidR="003B39B6" w:rsidRPr="003D05A6" w:rsidRDefault="003B39B6" w:rsidP="00ED4D0D">
      <w:pPr>
        <w:ind w:left="-284"/>
        <w:contextualSpacing/>
        <w:rPr>
          <w:rFonts w:ascii="Comic Sans MS" w:hAnsi="Comic Sans MS" w:cs="Arial"/>
          <w:b/>
          <w:color w:val="0000FF"/>
        </w:rPr>
      </w:pPr>
    </w:p>
    <w:p w14:paraId="1C937D6D" w14:textId="0B794C36" w:rsidR="007E0362" w:rsidRPr="00161AB5" w:rsidRDefault="003066F6" w:rsidP="00161AB5">
      <w:pPr>
        <w:ind w:left="-284"/>
        <w:contextualSpacing/>
        <w:rPr>
          <w:rFonts w:ascii="Comic Sans MS" w:hAnsi="Comic Sans MS" w:cs="Arial"/>
          <w:b/>
          <w:bCs/>
        </w:rPr>
      </w:pPr>
      <w:r w:rsidRPr="003D05A6">
        <w:rPr>
          <w:rFonts w:ascii="Comic Sans MS" w:hAnsi="Comic Sans MS" w:cs="Arial"/>
          <w:b/>
        </w:rPr>
        <w:t>Hospital</w:t>
      </w:r>
      <w:r w:rsidR="007A54F3" w:rsidRPr="003D05A6">
        <w:rPr>
          <w:rFonts w:ascii="Comic Sans MS" w:hAnsi="Comic Sans MS" w:cs="Arial"/>
          <w:b/>
        </w:rPr>
        <w:t xml:space="preserve"> </w:t>
      </w:r>
      <w:proofErr w:type="gramStart"/>
      <w:r w:rsidR="007A54F3" w:rsidRPr="003D05A6">
        <w:rPr>
          <w:rFonts w:ascii="Comic Sans MS" w:hAnsi="Comic Sans MS" w:cs="Arial"/>
          <w:b/>
        </w:rPr>
        <w:t>number</w:t>
      </w:r>
      <w:r w:rsidR="003039F3" w:rsidRPr="003D05A6">
        <w:rPr>
          <w:rFonts w:ascii="Comic Sans MS" w:hAnsi="Comic Sans MS" w:cs="Arial"/>
          <w:b/>
        </w:rPr>
        <w:t xml:space="preserve"> </w:t>
      </w:r>
      <w:r w:rsidR="007A54F3" w:rsidRPr="003D05A6">
        <w:rPr>
          <w:rFonts w:ascii="Comic Sans MS" w:hAnsi="Comic Sans MS" w:cs="Arial"/>
          <w:b/>
        </w:rPr>
        <w:t>:</w:t>
      </w:r>
      <w:proofErr w:type="gramEnd"/>
      <w:r w:rsidR="003039F3" w:rsidRPr="003D05A6">
        <w:rPr>
          <w:rFonts w:ascii="Comic Sans MS" w:hAnsi="Comic Sans MS" w:cs="Arial"/>
          <w:b/>
        </w:rPr>
        <w:t xml:space="preserve"> </w:t>
      </w:r>
      <w:r w:rsidR="003D05A6" w:rsidRPr="003D05A6">
        <w:rPr>
          <w:rFonts w:ascii="Comic Sans MS" w:hAnsi="Comic Sans MS" w:cs="Arial"/>
          <w:b/>
        </w:rPr>
        <w:t>_________________________</w:t>
      </w:r>
      <w:r w:rsidR="00A81F59" w:rsidRPr="003D05A6">
        <w:rPr>
          <w:rFonts w:ascii="Comic Sans MS" w:hAnsi="Comic Sans MS" w:cs="Arial"/>
          <w:b/>
        </w:rPr>
        <w:t xml:space="preserve"> </w:t>
      </w:r>
      <w:r w:rsidR="00A81F59" w:rsidRPr="003D05A6">
        <w:rPr>
          <w:rFonts w:ascii="Comic Sans MS" w:hAnsi="Comic Sans MS" w:cs="Arial"/>
          <w:b/>
          <w:bCs/>
        </w:rPr>
        <w:t>DOB :</w:t>
      </w:r>
      <w:r w:rsidR="003039F3" w:rsidRPr="003D05A6">
        <w:rPr>
          <w:rFonts w:ascii="Comic Sans MS" w:hAnsi="Comic Sans MS" w:cs="Arial"/>
          <w:b/>
          <w:bCs/>
        </w:rPr>
        <w:t xml:space="preserve"> </w:t>
      </w:r>
      <w:r w:rsidR="003D05A6" w:rsidRPr="003D05A6">
        <w:rPr>
          <w:rFonts w:ascii="Comic Sans MS" w:hAnsi="Comic Sans MS" w:cs="Arial"/>
          <w:b/>
          <w:bCs/>
        </w:rPr>
        <w:t>_____________________</w:t>
      </w:r>
      <w:r w:rsidR="00161AB5">
        <w:rPr>
          <w:rFonts w:ascii="Comic Sans MS" w:hAnsi="Comic Sans MS" w:cs="Arial"/>
          <w:b/>
          <w:bCs/>
        </w:rPr>
        <w:t>__</w:t>
      </w:r>
    </w:p>
    <w:sectPr w:rsidR="007E0362" w:rsidRPr="00161AB5" w:rsidSect="003722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48" w:right="1440" w:bottom="899" w:left="1418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E81A" w14:textId="77777777" w:rsidR="00BC6131" w:rsidRDefault="00BC6131">
      <w:r>
        <w:separator/>
      </w:r>
    </w:p>
  </w:endnote>
  <w:endnote w:type="continuationSeparator" w:id="0">
    <w:p w14:paraId="12258FE5" w14:textId="77777777" w:rsidR="00BC6131" w:rsidRDefault="00BC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C97B" w14:textId="77777777" w:rsidR="00553416" w:rsidRDefault="00553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EA59" w14:textId="43E6080C" w:rsidR="002173D2" w:rsidRPr="0002437D" w:rsidRDefault="002173D2" w:rsidP="002173D2">
    <w:pPr>
      <w:ind w:left="-709" w:right="-784"/>
      <w:jc w:val="right"/>
      <w:rPr>
        <w:rFonts w:ascii="Comic Sans MS" w:hAnsi="Comic Sans MS" w:cs="Arial"/>
        <w:b/>
        <w:bCs/>
        <w:color w:val="808080" w:themeColor="background1" w:themeShade="80"/>
        <w:sz w:val="16"/>
        <w:szCs w:val="16"/>
      </w:rPr>
    </w:pPr>
    <w:r w:rsidRPr="0002437D">
      <w:rPr>
        <w:rFonts w:ascii="Comic Sans MS" w:hAnsi="Comic Sans MS" w:cs="Arial"/>
        <w:b/>
        <w:bCs/>
        <w:color w:val="808080" w:themeColor="background1" w:themeShade="80"/>
        <w:sz w:val="16"/>
        <w:szCs w:val="16"/>
      </w:rPr>
      <w:t>Version</w:t>
    </w:r>
    <w:r w:rsidRPr="0002437D">
      <w:rPr>
        <w:rFonts w:ascii="Comic Sans MS" w:hAnsi="Comic Sans MS" w:cs="Arial"/>
        <w:color w:val="808080" w:themeColor="background1" w:themeShade="80"/>
        <w:sz w:val="16"/>
        <w:szCs w:val="16"/>
      </w:rPr>
      <w:t xml:space="preserve">: </w:t>
    </w:r>
    <w:r w:rsidR="00553416">
      <w:rPr>
        <w:rFonts w:ascii="Comic Sans MS" w:hAnsi="Comic Sans MS" w:cs="Arial"/>
        <w:color w:val="808080" w:themeColor="background1" w:themeShade="80"/>
        <w:sz w:val="16"/>
        <w:szCs w:val="16"/>
      </w:rPr>
      <w:t>28</w:t>
    </w:r>
    <w:r w:rsidRPr="0002437D">
      <w:rPr>
        <w:rFonts w:ascii="Comic Sans MS" w:hAnsi="Comic Sans MS" w:cs="Arial"/>
        <w:color w:val="808080" w:themeColor="background1" w:themeShade="80"/>
        <w:sz w:val="16"/>
        <w:szCs w:val="16"/>
      </w:rPr>
      <w:t>-</w:t>
    </w:r>
    <w:r w:rsidR="00553416">
      <w:rPr>
        <w:rFonts w:ascii="Comic Sans MS" w:hAnsi="Comic Sans MS" w:cs="Arial"/>
        <w:color w:val="808080" w:themeColor="background1" w:themeShade="80"/>
        <w:sz w:val="16"/>
        <w:szCs w:val="16"/>
      </w:rPr>
      <w:t>JAN</w:t>
    </w:r>
    <w:r w:rsidRPr="0002437D">
      <w:rPr>
        <w:rFonts w:ascii="Comic Sans MS" w:hAnsi="Comic Sans MS" w:cs="Arial"/>
        <w:color w:val="808080" w:themeColor="background1" w:themeShade="80"/>
        <w:sz w:val="16"/>
        <w:szCs w:val="16"/>
      </w:rPr>
      <w:t>-202</w:t>
    </w:r>
    <w:r w:rsidR="00553416">
      <w:rPr>
        <w:rFonts w:ascii="Comic Sans MS" w:hAnsi="Comic Sans MS" w:cs="Arial"/>
        <w:color w:val="808080" w:themeColor="background1" w:themeShade="80"/>
        <w:sz w:val="16"/>
        <w:szCs w:val="16"/>
      </w:rPr>
      <w:t>3</w:t>
    </w:r>
  </w:p>
  <w:p w14:paraId="289A4B0D" w14:textId="3949339D" w:rsidR="003B39B6" w:rsidRPr="002173D2" w:rsidRDefault="003B39B6" w:rsidP="00217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5A8A" w14:textId="77777777" w:rsidR="00553416" w:rsidRDefault="0055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C647" w14:textId="77777777" w:rsidR="00BC6131" w:rsidRDefault="00BC6131">
      <w:r>
        <w:separator/>
      </w:r>
    </w:p>
  </w:footnote>
  <w:footnote w:type="continuationSeparator" w:id="0">
    <w:p w14:paraId="2B8E090F" w14:textId="77777777" w:rsidR="00BC6131" w:rsidRDefault="00BC6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4C20" w14:textId="77777777" w:rsidR="00553416" w:rsidRDefault="00553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3234" w14:textId="0A1D87A6" w:rsidR="00074960" w:rsidRDefault="0037226B" w:rsidP="00964146">
    <w:pPr>
      <w:pStyle w:val="Header"/>
      <w:ind w:left="-284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978098D" wp14:editId="223E7634">
          <wp:simplePos x="0" y="0"/>
          <wp:positionH relativeFrom="column">
            <wp:posOffset>6459220</wp:posOffset>
          </wp:positionH>
          <wp:positionV relativeFrom="paragraph">
            <wp:posOffset>232410</wp:posOffset>
          </wp:positionV>
          <wp:extent cx="2974340" cy="4921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34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4C17C" w14:textId="0EAFD225" w:rsidR="00AD709F" w:rsidRDefault="00AD709F" w:rsidP="00964146">
    <w:pPr>
      <w:pStyle w:val="Header"/>
      <w:ind w:left="-284"/>
      <w:rPr>
        <w:b/>
        <w:sz w:val="32"/>
        <w:szCs w:val="32"/>
      </w:rPr>
    </w:pPr>
  </w:p>
  <w:p w14:paraId="13F9C706" w14:textId="4F1F3EAC" w:rsidR="00DC396E" w:rsidRDefault="00964146" w:rsidP="0037226B">
    <w:pPr>
      <w:pStyle w:val="Header"/>
      <w:ind w:left="-567"/>
    </w:pPr>
    <w:r>
      <w:rPr>
        <w:b/>
        <w:sz w:val="32"/>
        <w:szCs w:val="32"/>
      </w:rPr>
      <w:t>I</w:t>
    </w:r>
    <w:r w:rsidR="008F126F">
      <w:rPr>
        <w:b/>
        <w:sz w:val="32"/>
        <w:szCs w:val="32"/>
      </w:rPr>
      <w:t xml:space="preserve">NFORMATION ABOUT YOUR </w:t>
    </w:r>
    <w:r w:rsidR="005E63D3">
      <w:rPr>
        <w:b/>
        <w:sz w:val="32"/>
        <w:szCs w:val="32"/>
      </w:rPr>
      <w:t xml:space="preserve">NTM </w:t>
    </w:r>
    <w:r w:rsidR="008F126F">
      <w:rPr>
        <w:b/>
        <w:sz w:val="32"/>
        <w:szCs w:val="32"/>
      </w:rPr>
      <w:t>MEDICINES</w:t>
    </w:r>
    <w:r w:rsidR="008F126F">
      <w:t xml:space="preserve"> </w:t>
    </w:r>
  </w:p>
  <w:p w14:paraId="1264B093" w14:textId="2DE702E1" w:rsidR="00BC3A97" w:rsidRPr="00BC3A97" w:rsidRDefault="008F126F" w:rsidP="00BC3A97">
    <w:pPr>
      <w:pStyle w:val="Header"/>
      <w:rPr>
        <w:rFonts w:ascii="Comic Sans MS" w:hAnsi="Comic Sans MS"/>
        <w:b/>
      </w:rPr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6648" w14:textId="77777777" w:rsidR="00553416" w:rsidRDefault="005534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4A"/>
    <w:rsid w:val="00016F1A"/>
    <w:rsid w:val="00043B0A"/>
    <w:rsid w:val="00052545"/>
    <w:rsid w:val="0007439A"/>
    <w:rsid w:val="000747C5"/>
    <w:rsid w:val="00074960"/>
    <w:rsid w:val="000A1DAC"/>
    <w:rsid w:val="000B5266"/>
    <w:rsid w:val="00111452"/>
    <w:rsid w:val="00133932"/>
    <w:rsid w:val="00161AB5"/>
    <w:rsid w:val="00164957"/>
    <w:rsid w:val="001B4085"/>
    <w:rsid w:val="001C1CED"/>
    <w:rsid w:val="001D03F7"/>
    <w:rsid w:val="001F7F61"/>
    <w:rsid w:val="00211FEE"/>
    <w:rsid w:val="002173D2"/>
    <w:rsid w:val="002326FA"/>
    <w:rsid w:val="0023350A"/>
    <w:rsid w:val="00241D92"/>
    <w:rsid w:val="00287013"/>
    <w:rsid w:val="002B6F40"/>
    <w:rsid w:val="002B7FD0"/>
    <w:rsid w:val="002C3FD6"/>
    <w:rsid w:val="002D0478"/>
    <w:rsid w:val="002D1EC4"/>
    <w:rsid w:val="002E1B3A"/>
    <w:rsid w:val="002E3903"/>
    <w:rsid w:val="002F1B11"/>
    <w:rsid w:val="002F30BD"/>
    <w:rsid w:val="003039F3"/>
    <w:rsid w:val="003066F6"/>
    <w:rsid w:val="00316D6F"/>
    <w:rsid w:val="0033208B"/>
    <w:rsid w:val="003534E5"/>
    <w:rsid w:val="00355B40"/>
    <w:rsid w:val="0037226B"/>
    <w:rsid w:val="00374DEF"/>
    <w:rsid w:val="003835FE"/>
    <w:rsid w:val="003B39B6"/>
    <w:rsid w:val="003B50A9"/>
    <w:rsid w:val="003D05A6"/>
    <w:rsid w:val="003D2A4D"/>
    <w:rsid w:val="00444106"/>
    <w:rsid w:val="004B0BDD"/>
    <w:rsid w:val="004C25A4"/>
    <w:rsid w:val="00500124"/>
    <w:rsid w:val="00503671"/>
    <w:rsid w:val="00544155"/>
    <w:rsid w:val="00553416"/>
    <w:rsid w:val="00561987"/>
    <w:rsid w:val="005D5477"/>
    <w:rsid w:val="005E6106"/>
    <w:rsid w:val="005E63D3"/>
    <w:rsid w:val="006015A3"/>
    <w:rsid w:val="0063183B"/>
    <w:rsid w:val="0064310E"/>
    <w:rsid w:val="006644ED"/>
    <w:rsid w:val="006962F8"/>
    <w:rsid w:val="006A6F60"/>
    <w:rsid w:val="006B0593"/>
    <w:rsid w:val="006C3A61"/>
    <w:rsid w:val="00737B3C"/>
    <w:rsid w:val="007625DD"/>
    <w:rsid w:val="007A5158"/>
    <w:rsid w:val="007A54F3"/>
    <w:rsid w:val="007B2828"/>
    <w:rsid w:val="007C06B9"/>
    <w:rsid w:val="007E0362"/>
    <w:rsid w:val="008032F7"/>
    <w:rsid w:val="00825477"/>
    <w:rsid w:val="008255AE"/>
    <w:rsid w:val="0085736C"/>
    <w:rsid w:val="00876E6A"/>
    <w:rsid w:val="00877CDF"/>
    <w:rsid w:val="008F126F"/>
    <w:rsid w:val="00927ACC"/>
    <w:rsid w:val="00964146"/>
    <w:rsid w:val="00995099"/>
    <w:rsid w:val="009B58F3"/>
    <w:rsid w:val="009D2C4C"/>
    <w:rsid w:val="009E4D2D"/>
    <w:rsid w:val="00A233BD"/>
    <w:rsid w:val="00A24CB9"/>
    <w:rsid w:val="00A353AF"/>
    <w:rsid w:val="00A81F59"/>
    <w:rsid w:val="00AB44D6"/>
    <w:rsid w:val="00AD709F"/>
    <w:rsid w:val="00B20478"/>
    <w:rsid w:val="00B4014A"/>
    <w:rsid w:val="00B66408"/>
    <w:rsid w:val="00B7779F"/>
    <w:rsid w:val="00B938DE"/>
    <w:rsid w:val="00BA07A6"/>
    <w:rsid w:val="00BA34BC"/>
    <w:rsid w:val="00BB1B42"/>
    <w:rsid w:val="00BC2EFB"/>
    <w:rsid w:val="00BC3A97"/>
    <w:rsid w:val="00BC6131"/>
    <w:rsid w:val="00C0278A"/>
    <w:rsid w:val="00C07AE9"/>
    <w:rsid w:val="00C11AD6"/>
    <w:rsid w:val="00C67164"/>
    <w:rsid w:val="00C72C0D"/>
    <w:rsid w:val="00C9427E"/>
    <w:rsid w:val="00CB16BE"/>
    <w:rsid w:val="00CD60CE"/>
    <w:rsid w:val="00D2301A"/>
    <w:rsid w:val="00D4655F"/>
    <w:rsid w:val="00D60AA8"/>
    <w:rsid w:val="00DA3829"/>
    <w:rsid w:val="00DB22A4"/>
    <w:rsid w:val="00DB429F"/>
    <w:rsid w:val="00DC396E"/>
    <w:rsid w:val="00DD4806"/>
    <w:rsid w:val="00DF0B33"/>
    <w:rsid w:val="00DF5173"/>
    <w:rsid w:val="00DF725F"/>
    <w:rsid w:val="00DF7CA5"/>
    <w:rsid w:val="00E04036"/>
    <w:rsid w:val="00E1122C"/>
    <w:rsid w:val="00E11C04"/>
    <w:rsid w:val="00E21D6D"/>
    <w:rsid w:val="00E3510C"/>
    <w:rsid w:val="00E70720"/>
    <w:rsid w:val="00EA782E"/>
    <w:rsid w:val="00EB17A8"/>
    <w:rsid w:val="00ED4D0D"/>
    <w:rsid w:val="00EE25BE"/>
    <w:rsid w:val="00F04E0F"/>
    <w:rsid w:val="00F103F1"/>
    <w:rsid w:val="00F14D00"/>
    <w:rsid w:val="00F16453"/>
    <w:rsid w:val="00F35439"/>
    <w:rsid w:val="00F408EA"/>
    <w:rsid w:val="00F54668"/>
    <w:rsid w:val="00F55B01"/>
    <w:rsid w:val="00F90EF8"/>
    <w:rsid w:val="00F97B35"/>
    <w:rsid w:val="00F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DCE95"/>
  <w15:chartTrackingRefBased/>
  <w15:docId w15:val="{F8EF4014-76B9-489C-B9D2-389DF0AC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Comic Sans MS" w:hAnsi="Comic Sans MS"/>
      <w:bCs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A1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1D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D0478"/>
    <w:rPr>
      <w:i/>
      <w:iCs/>
    </w:rPr>
  </w:style>
  <w:style w:type="character" w:styleId="CommentReference">
    <w:name w:val="annotation reference"/>
    <w:rsid w:val="009B5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58F3"/>
  </w:style>
  <w:style w:type="paragraph" w:styleId="CommentSubject">
    <w:name w:val="annotation subject"/>
    <w:basedOn w:val="CommentText"/>
    <w:next w:val="CommentText"/>
    <w:link w:val="CommentSubjectChar"/>
    <w:rsid w:val="009B58F3"/>
    <w:rPr>
      <w:b/>
      <w:bCs/>
    </w:rPr>
  </w:style>
  <w:style w:type="character" w:customStyle="1" w:styleId="CommentSubjectChar">
    <w:name w:val="Comment Subject Char"/>
    <w:link w:val="CommentSubject"/>
    <w:rsid w:val="009B58F3"/>
    <w:rPr>
      <w:b/>
      <w:bCs/>
    </w:rPr>
  </w:style>
  <w:style w:type="paragraph" w:styleId="Revision">
    <w:name w:val="Revision"/>
    <w:hidden/>
    <w:uiPriority w:val="99"/>
    <w:semiHidden/>
    <w:rsid w:val="009B58F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0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D959-BF5B-4AA3-BA85-9AFF6801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451</Characters>
  <Application>Microsoft Office Word</Application>
  <DocSecurity>0</DocSecurity>
  <Lines>11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, strength and what your medicine looks like</vt:lpstr>
    </vt:vector>
  </TitlesOfParts>
  <Company>UHL NHS TRUS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, strength and what your medicine looks like</dc:title>
  <dc:subject/>
  <dc:creator>Popple Sarah - Pharmacist</dc:creator>
  <cp:keywords/>
  <cp:lastModifiedBy>John Hockley</cp:lastModifiedBy>
  <cp:revision>4</cp:revision>
  <cp:lastPrinted>2022-08-25T20:49:00Z</cp:lastPrinted>
  <dcterms:created xsi:type="dcterms:W3CDTF">2023-01-28T22:28:00Z</dcterms:created>
  <dcterms:modified xsi:type="dcterms:W3CDTF">2023-01-2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df1485f5-25c7-433a-9b03-5f1b7fa401cd</vt:lpwstr>
  </property>
</Properties>
</file>